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电麦坤和他的朋友们  下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电麦坤和他的朋友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814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闪电麦坤和他的朋友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